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3780C" w14:textId="3F5A7F20" w:rsidR="003F0900" w:rsidRPr="00832566" w:rsidRDefault="00E14945" w:rsidP="00462DC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2566">
        <w:rPr>
          <w:rFonts w:asciiTheme="majorBidi" w:hAnsiTheme="majorBidi" w:cstheme="majorBidi"/>
          <w:b/>
          <w:bCs/>
          <w:noProof/>
          <w:sz w:val="24"/>
          <w:szCs w:val="24"/>
          <w:rtl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9FBE579" wp14:editId="0DCBC2C6">
            <wp:simplePos x="0" y="0"/>
            <wp:positionH relativeFrom="column">
              <wp:posOffset>131330</wp:posOffset>
            </wp:positionH>
            <wp:positionV relativeFrom="paragraph">
              <wp:posOffset>-235527</wp:posOffset>
            </wp:positionV>
            <wp:extent cx="1676400" cy="64770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Black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900" w:rsidRPr="00832566">
        <w:rPr>
          <w:rFonts w:asciiTheme="majorBidi" w:hAnsiTheme="majorBidi" w:cstheme="majorBidi"/>
          <w:b/>
          <w:bCs/>
          <w:sz w:val="24"/>
          <w:szCs w:val="24"/>
          <w:rtl/>
        </w:rPr>
        <w:t>جدول الساعات الدراسية والمكتبية – قسم علم الحيوان</w:t>
      </w:r>
    </w:p>
    <w:p w14:paraId="54312C5D" w14:textId="4513DF08" w:rsidR="003F0900" w:rsidRPr="00832566" w:rsidRDefault="003F0900" w:rsidP="00462DC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2566">
        <w:rPr>
          <w:rFonts w:asciiTheme="majorBidi" w:hAnsiTheme="majorBidi" w:cstheme="majorBidi"/>
          <w:b/>
          <w:bCs/>
          <w:sz w:val="24"/>
          <w:szCs w:val="24"/>
          <w:rtl/>
        </w:rPr>
        <w:t>الفصل الدراسي</w:t>
      </w:r>
      <w:r w:rsidRPr="008325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32566">
        <w:rPr>
          <w:rFonts w:asciiTheme="majorBidi" w:hAnsiTheme="majorBidi" w:cs="Times New Roman" w:hint="cs"/>
          <w:b/>
          <w:bCs/>
          <w:sz w:val="24"/>
          <w:szCs w:val="24"/>
          <w:rtl/>
        </w:rPr>
        <w:t>ا</w:t>
      </w:r>
      <w:r w:rsidR="00764D97" w:rsidRPr="00832566">
        <w:rPr>
          <w:rFonts w:asciiTheme="majorBidi" w:hAnsiTheme="majorBidi" w:cs="Times New Roman" w:hint="cs"/>
          <w:b/>
          <w:bCs/>
          <w:sz w:val="24"/>
          <w:szCs w:val="24"/>
          <w:rtl/>
        </w:rPr>
        <w:t>لأول</w:t>
      </w:r>
      <w:r w:rsidRPr="00832566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83256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لعام الجامعي </w:t>
      </w:r>
      <w:r w:rsidRPr="00832566">
        <w:rPr>
          <w:rFonts w:asciiTheme="majorBidi" w:hAnsiTheme="majorBidi" w:cstheme="majorBidi"/>
          <w:b/>
          <w:bCs/>
          <w:sz w:val="24"/>
          <w:szCs w:val="24"/>
        </w:rPr>
        <w:t>144</w:t>
      </w:r>
      <w:r w:rsidR="00634E97" w:rsidRPr="00832566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832566">
        <w:rPr>
          <w:rFonts w:asciiTheme="majorBidi" w:hAnsiTheme="majorBidi" w:cstheme="majorBidi"/>
          <w:b/>
          <w:bCs/>
          <w:sz w:val="24"/>
          <w:szCs w:val="24"/>
          <w:rtl/>
        </w:rPr>
        <w:t>هـ</w:t>
      </w:r>
    </w:p>
    <w:p w14:paraId="05EB635C" w14:textId="77777777" w:rsidR="008C2B74" w:rsidRDefault="008C2B74" w:rsidP="00462DC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7D7FDAFA" w14:textId="74D76284" w:rsidR="003F0900" w:rsidRPr="00832566" w:rsidRDefault="003F0900" w:rsidP="008C2B7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83256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( د.دينا محمود </w:t>
      </w:r>
      <w:r w:rsidRPr="00832566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أ</w:t>
      </w:r>
      <w:r w:rsidRPr="0083256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حمد)</w:t>
      </w:r>
    </w:p>
    <w:tbl>
      <w:tblPr>
        <w:tblStyle w:val="TableGrid"/>
        <w:bidiVisual/>
        <w:tblW w:w="14453" w:type="dxa"/>
        <w:tblInd w:w="-4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3"/>
        <w:gridCol w:w="1089"/>
        <w:gridCol w:w="1315"/>
        <w:gridCol w:w="58"/>
        <w:gridCol w:w="1561"/>
        <w:gridCol w:w="11"/>
        <w:gridCol w:w="1630"/>
        <w:gridCol w:w="2124"/>
        <w:gridCol w:w="15"/>
        <w:gridCol w:w="1644"/>
        <w:gridCol w:w="44"/>
        <w:gridCol w:w="452"/>
        <w:gridCol w:w="896"/>
        <w:gridCol w:w="1244"/>
        <w:gridCol w:w="1237"/>
      </w:tblGrid>
      <w:tr w:rsidR="001124AB" w:rsidRPr="0007398D" w14:paraId="4DC46DFA" w14:textId="0F5F60B9" w:rsidTr="00901A2F">
        <w:trPr>
          <w:trHeight w:val="283"/>
        </w:trPr>
        <w:tc>
          <w:tcPr>
            <w:tcW w:w="222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2D0097F1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3" w:type="dxa"/>
            <w:gridSpan w:val="2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0AD1BA6B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8-9</w:t>
            </w:r>
          </w:p>
        </w:tc>
        <w:tc>
          <w:tcPr>
            <w:tcW w:w="1561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2AE94163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9-10</w:t>
            </w:r>
          </w:p>
        </w:tc>
        <w:tc>
          <w:tcPr>
            <w:tcW w:w="1641" w:type="dxa"/>
            <w:gridSpan w:val="2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517E3460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10-11</w:t>
            </w:r>
          </w:p>
        </w:tc>
        <w:tc>
          <w:tcPr>
            <w:tcW w:w="2124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71AC36AA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11-12</w:t>
            </w:r>
          </w:p>
        </w:tc>
        <w:tc>
          <w:tcPr>
            <w:tcW w:w="1703" w:type="dxa"/>
            <w:gridSpan w:val="3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76BA1842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12-1</w:t>
            </w:r>
          </w:p>
        </w:tc>
        <w:tc>
          <w:tcPr>
            <w:tcW w:w="1348" w:type="dxa"/>
            <w:gridSpan w:val="2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5C418998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1-2</w:t>
            </w:r>
          </w:p>
        </w:tc>
        <w:tc>
          <w:tcPr>
            <w:tcW w:w="1244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pct15" w:color="auto" w:fill="auto"/>
            <w:vAlign w:val="center"/>
          </w:tcPr>
          <w:p w14:paraId="59488288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2-3</w:t>
            </w:r>
          </w:p>
        </w:tc>
        <w:tc>
          <w:tcPr>
            <w:tcW w:w="1237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pct15" w:color="auto" w:fill="auto"/>
          </w:tcPr>
          <w:p w14:paraId="590E47D0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D56B72" w:rsidRPr="0007398D" w14:paraId="423996A8" w14:textId="13E5CFA8" w:rsidTr="00901A2F">
        <w:trPr>
          <w:trHeight w:val="283"/>
        </w:trPr>
        <w:tc>
          <w:tcPr>
            <w:tcW w:w="113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03BBF01B" w14:textId="77777777" w:rsidR="00D56B72" w:rsidRPr="0007398D" w:rsidRDefault="00D56B72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089" w:type="dxa"/>
            <w:tcBorders>
              <w:top w:val="thinThickSmallGap" w:sz="18" w:space="0" w:color="auto"/>
              <w:bottom w:val="single" w:sz="12" w:space="0" w:color="auto"/>
            </w:tcBorders>
            <w:vAlign w:val="center"/>
          </w:tcPr>
          <w:p w14:paraId="5BF6FEF1" w14:textId="77777777" w:rsidR="00D56B72" w:rsidRPr="0007398D" w:rsidRDefault="00D56B72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9750" w:type="dxa"/>
            <w:gridSpan w:val="11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E23DC6A" w14:textId="593CCD5D" w:rsidR="00D56B72" w:rsidRPr="0007398D" w:rsidRDefault="00D56B72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work</w:t>
            </w:r>
          </w:p>
        </w:tc>
        <w:tc>
          <w:tcPr>
            <w:tcW w:w="1244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0CBB709" w14:textId="18B17BEC" w:rsidR="00D56B72" w:rsidRPr="0007398D" w:rsidRDefault="00D56B72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725C1261" w14:textId="77777777" w:rsidR="00D56B72" w:rsidRPr="0007398D" w:rsidRDefault="00D56B72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24AB" w:rsidRPr="0007398D" w14:paraId="35C880B4" w14:textId="513A15D6" w:rsidTr="00901A2F">
        <w:trPr>
          <w:trHeight w:val="432"/>
        </w:trPr>
        <w:tc>
          <w:tcPr>
            <w:tcW w:w="1133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36558253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57516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A1972AE" w14:textId="347B8552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091DCB3D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C882010" w14:textId="5F9C1AAF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E5EDBB2" w14:textId="02B8881D" w:rsidR="001124AB" w:rsidRPr="0007398D" w:rsidRDefault="001124AB" w:rsidP="00CC5B89">
            <w:pPr>
              <w:bidi/>
              <w:spacing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D516510" w14:textId="7821A90A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69EE75B" w14:textId="6FA136A9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91E9860" w14:textId="6BEBDB1B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</w:tcPr>
          <w:p w14:paraId="3C64A3A9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24AB" w:rsidRPr="0007398D" w14:paraId="36D206F3" w14:textId="7BE759F7" w:rsidTr="00901A2F">
        <w:trPr>
          <w:trHeight w:val="283"/>
        </w:trPr>
        <w:tc>
          <w:tcPr>
            <w:tcW w:w="1133" w:type="dxa"/>
            <w:vMerge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67FE4D75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21EE7A11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54CD9B9E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7E1A157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gridSpan w:val="2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ED7D423" w14:textId="25965B68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8B5F134" w14:textId="4D2BD4FA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3" w:type="dxa"/>
            <w:gridSpan w:val="3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8F23773" w14:textId="309BEBE8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F4636FB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3B80CDB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7573552F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24AB" w:rsidRPr="0007398D" w14:paraId="162A2500" w14:textId="6497E109" w:rsidTr="00901A2F">
        <w:trPr>
          <w:trHeight w:val="283"/>
        </w:trPr>
        <w:tc>
          <w:tcPr>
            <w:tcW w:w="113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32616681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089" w:type="dxa"/>
            <w:tcBorders>
              <w:top w:val="thinThickSmallGap" w:sz="18" w:space="0" w:color="auto"/>
              <w:bottom w:val="single" w:sz="12" w:space="0" w:color="auto"/>
            </w:tcBorders>
            <w:vAlign w:val="center"/>
          </w:tcPr>
          <w:p w14:paraId="5DA62E9D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2934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0EDA5EB9" w14:textId="6F98B3C1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11 </w:t>
            </w:r>
            <w:proofErr w:type="gramStart"/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OO</w:t>
            </w:r>
            <w:proofErr w:type="gramEnd"/>
          </w:p>
        </w:tc>
        <w:tc>
          <w:tcPr>
            <w:tcW w:w="3765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221EB389" w14:textId="0275C5EE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2 ZOO</w:t>
            </w:r>
            <w:r w:rsidR="000803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803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</w:t>
            </w:r>
            <w:proofErr w:type="gramEnd"/>
          </w:p>
        </w:tc>
        <w:tc>
          <w:tcPr>
            <w:tcW w:w="3051" w:type="dxa"/>
            <w:gridSpan w:val="5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206BFA0F" w14:textId="7200D0C9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12 ZOO Lab</w:t>
            </w:r>
          </w:p>
        </w:tc>
        <w:tc>
          <w:tcPr>
            <w:tcW w:w="1244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6AC156C1" w14:textId="062FFD82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14:paraId="31A104F1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124AB" w:rsidRPr="0007398D" w14:paraId="63CBB6B3" w14:textId="09474FE5" w:rsidTr="00901A2F">
        <w:trPr>
          <w:trHeight w:val="426"/>
        </w:trPr>
        <w:tc>
          <w:tcPr>
            <w:tcW w:w="1133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69DA2047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5353B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2934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0076AC40" w14:textId="75F3BBE4" w:rsidR="001124AB" w:rsidRPr="0007398D" w:rsidRDefault="001124AB" w:rsidP="00CC5B89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</w:t>
            </w:r>
            <w:r w:rsidR="00B865A6" w:rsidRPr="00B865A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------------</w:t>
            </w:r>
          </w:p>
        </w:tc>
        <w:tc>
          <w:tcPr>
            <w:tcW w:w="3765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63BAC8AC" w14:textId="469DF61C" w:rsidR="001124AB" w:rsidRPr="0007398D" w:rsidRDefault="001124AB" w:rsidP="00CC5B89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20027" w:rsidRPr="009200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028</w:t>
            </w:r>
          </w:p>
        </w:tc>
        <w:tc>
          <w:tcPr>
            <w:tcW w:w="3051" w:type="dxa"/>
            <w:gridSpan w:val="5"/>
            <w:tcBorders>
              <w:right w:val="thinThickSmallGap" w:sz="18" w:space="0" w:color="auto"/>
            </w:tcBorders>
            <w:vAlign w:val="center"/>
          </w:tcPr>
          <w:p w14:paraId="7DE450D0" w14:textId="4240DEA0" w:rsidR="001124AB" w:rsidRPr="0007398D" w:rsidRDefault="00920027" w:rsidP="00CC5B89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00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028</w:t>
            </w:r>
          </w:p>
        </w:tc>
        <w:tc>
          <w:tcPr>
            <w:tcW w:w="1244" w:type="dxa"/>
            <w:vMerge/>
            <w:tcBorders>
              <w:right w:val="thinThickSmallGap" w:sz="18" w:space="0" w:color="auto"/>
            </w:tcBorders>
            <w:vAlign w:val="center"/>
          </w:tcPr>
          <w:p w14:paraId="78A818C8" w14:textId="60DF9F04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right w:val="thinThickSmallGap" w:sz="18" w:space="0" w:color="auto"/>
            </w:tcBorders>
          </w:tcPr>
          <w:p w14:paraId="0FD0BC77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124AB" w:rsidRPr="0007398D" w14:paraId="3F96255E" w14:textId="55DAE484" w:rsidTr="00901A2F">
        <w:trPr>
          <w:trHeight w:val="283"/>
        </w:trPr>
        <w:tc>
          <w:tcPr>
            <w:tcW w:w="1133" w:type="dxa"/>
            <w:vMerge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192CEF95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6BEFF8F3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2934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BAE2384" w14:textId="376F93F4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7F6F6"/>
              </w:rPr>
              <w:t>64563</w:t>
            </w:r>
          </w:p>
        </w:tc>
        <w:tc>
          <w:tcPr>
            <w:tcW w:w="3765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2956C7F" w14:textId="06A1518C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7F6F6"/>
              </w:rPr>
              <w:t>6455</w:t>
            </w:r>
            <w:r w:rsidR="00080305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7F6F6"/>
              </w:rPr>
              <w:t>6</w:t>
            </w:r>
          </w:p>
        </w:tc>
        <w:tc>
          <w:tcPr>
            <w:tcW w:w="3051" w:type="dxa"/>
            <w:gridSpan w:val="5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3564D48" w14:textId="71AA2B73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Style w:val="fonttext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64593</w:t>
            </w:r>
          </w:p>
        </w:tc>
        <w:tc>
          <w:tcPr>
            <w:tcW w:w="1244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02E699A" w14:textId="3E8D071A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14:paraId="497D7A23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62D4B" w:rsidRPr="0007398D" w14:paraId="36149296" w14:textId="6DC376EA" w:rsidTr="00901A2F">
        <w:trPr>
          <w:trHeight w:val="283"/>
        </w:trPr>
        <w:tc>
          <w:tcPr>
            <w:tcW w:w="113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7E245AB1" w14:textId="77777777" w:rsidR="00762D4B" w:rsidRPr="0007398D" w:rsidRDefault="00762D4B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089" w:type="dxa"/>
            <w:tcBorders>
              <w:top w:val="thinThickSmallGap" w:sz="18" w:space="0" w:color="auto"/>
              <w:bottom w:val="single" w:sz="12" w:space="0" w:color="auto"/>
            </w:tcBorders>
            <w:vAlign w:val="center"/>
          </w:tcPr>
          <w:p w14:paraId="53B82672" w14:textId="77777777" w:rsidR="00762D4B" w:rsidRPr="0007398D" w:rsidRDefault="00762D4B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0994" w:type="dxa"/>
            <w:gridSpan w:val="12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4A443791" w14:textId="56775574" w:rsidR="00762D4B" w:rsidRPr="0007398D" w:rsidRDefault="00762D4B" w:rsidP="00762D4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 work</w:t>
            </w:r>
          </w:p>
        </w:tc>
        <w:tc>
          <w:tcPr>
            <w:tcW w:w="1237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E2EFD9" w:themeFill="accent6" w:themeFillTint="33"/>
          </w:tcPr>
          <w:p w14:paraId="7EB5E5EA" w14:textId="77777777" w:rsidR="00762D4B" w:rsidRPr="0007398D" w:rsidRDefault="00762D4B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01A2F" w:rsidRPr="0007398D" w14:paraId="2FE27960" w14:textId="23424C67" w:rsidTr="00901A2F">
        <w:trPr>
          <w:trHeight w:val="283"/>
        </w:trPr>
        <w:tc>
          <w:tcPr>
            <w:tcW w:w="1133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4E486752" w14:textId="77777777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0A508" w14:textId="77777777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373" w:type="dxa"/>
            <w:gridSpan w:val="2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31802CE4" w14:textId="1EB2B1C5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1" w:type="dxa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7E02D988" w14:textId="4EED39A8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gridSpan w:val="2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75B8017D" w14:textId="2E2B566B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9" w:type="dxa"/>
            <w:gridSpan w:val="2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5E489053" w14:textId="77777777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0" w:type="dxa"/>
            <w:gridSpan w:val="3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20D5B14C" w14:textId="77777777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0" w:type="dxa"/>
            <w:gridSpan w:val="2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2F1E1398" w14:textId="2C79F8BF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</w:tcPr>
          <w:p w14:paraId="4179D1C7" w14:textId="77777777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90CB6" w:rsidRPr="0007398D" w14:paraId="260192B6" w14:textId="79718845" w:rsidTr="00901A2F">
        <w:trPr>
          <w:trHeight w:val="283"/>
        </w:trPr>
        <w:tc>
          <w:tcPr>
            <w:tcW w:w="1133" w:type="dxa"/>
            <w:vMerge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1E571279" w14:textId="77777777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0D6C6116" w14:textId="77777777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1D53427" w14:textId="77777777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B3E879F" w14:textId="21A57DCF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gridSpan w:val="2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8E5B53A" w14:textId="60997036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9" w:type="dxa"/>
            <w:gridSpan w:val="7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F666370" w14:textId="77777777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1385BC20" w14:textId="77777777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95043" w:rsidRPr="0007398D" w14:paraId="2A5FF67B" w14:textId="0C8ED140" w:rsidTr="00901A2F">
        <w:trPr>
          <w:trHeight w:val="283"/>
        </w:trPr>
        <w:tc>
          <w:tcPr>
            <w:tcW w:w="113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25660D7C" w14:textId="77777777" w:rsidR="00A95043" w:rsidRPr="0007398D" w:rsidRDefault="00A95043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ربعاء</w:t>
            </w:r>
          </w:p>
        </w:tc>
        <w:tc>
          <w:tcPr>
            <w:tcW w:w="1089" w:type="dxa"/>
            <w:tcBorders>
              <w:top w:val="thinThickSmallGap" w:sz="18" w:space="0" w:color="auto"/>
              <w:bottom w:val="single" w:sz="12" w:space="0" w:color="auto"/>
            </w:tcBorders>
            <w:vAlign w:val="center"/>
          </w:tcPr>
          <w:p w14:paraId="57201ED2" w14:textId="77777777" w:rsidR="00A95043" w:rsidRPr="0007398D" w:rsidRDefault="00A95043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2934" w:type="dxa"/>
            <w:gridSpan w:val="3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435E2EA" w14:textId="7996082E" w:rsidR="00A95043" w:rsidRPr="0007398D" w:rsidRDefault="00A95043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512 </w:t>
            </w:r>
            <w:proofErr w:type="gramStart"/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ZOO</w:t>
            </w:r>
            <w:proofErr w:type="gramEnd"/>
          </w:p>
        </w:tc>
        <w:tc>
          <w:tcPr>
            <w:tcW w:w="1641" w:type="dxa"/>
            <w:gridSpan w:val="2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0AD2F8BE" w14:textId="47CF6DE1" w:rsidR="00A95043" w:rsidRPr="0007398D" w:rsidRDefault="00CE1C74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ice hour</w:t>
            </w:r>
          </w:p>
        </w:tc>
        <w:tc>
          <w:tcPr>
            <w:tcW w:w="2124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E1CBF30" w14:textId="3DACA425" w:rsidR="00A95043" w:rsidRPr="0007398D" w:rsidRDefault="00A95043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700 </w:t>
            </w:r>
            <w:proofErr w:type="gramStart"/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OO</w:t>
            </w:r>
            <w:proofErr w:type="gramEnd"/>
          </w:p>
        </w:tc>
        <w:tc>
          <w:tcPr>
            <w:tcW w:w="1659" w:type="dxa"/>
            <w:gridSpan w:val="2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265612F" w14:textId="7A2155D3" w:rsidR="00A95043" w:rsidRPr="0007398D" w:rsidRDefault="00A95043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00 </w:t>
            </w:r>
            <w:proofErr w:type="gramStart"/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OO</w:t>
            </w:r>
            <w:proofErr w:type="gramEnd"/>
          </w:p>
        </w:tc>
        <w:tc>
          <w:tcPr>
            <w:tcW w:w="1392" w:type="dxa"/>
            <w:gridSpan w:val="3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107CB7B8" w14:textId="3A58F183" w:rsidR="00A95043" w:rsidRPr="0007398D" w:rsidRDefault="00A95043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ice hour</w:t>
            </w:r>
          </w:p>
        </w:tc>
        <w:tc>
          <w:tcPr>
            <w:tcW w:w="1244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57B6860" w14:textId="484B6C0B" w:rsidR="00A95043" w:rsidRPr="0007398D" w:rsidRDefault="00A95043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5DFE2B83" w14:textId="77777777" w:rsidR="00A95043" w:rsidRPr="0007398D" w:rsidRDefault="00A95043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E1C74" w:rsidRPr="0007398D" w14:paraId="6A22B207" w14:textId="7AD82152" w:rsidTr="00901A2F">
        <w:trPr>
          <w:trHeight w:val="272"/>
        </w:trPr>
        <w:tc>
          <w:tcPr>
            <w:tcW w:w="1133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3E7F8ABA" w14:textId="77777777" w:rsidR="00CE1C74" w:rsidRPr="0007398D" w:rsidRDefault="00CE1C74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9C455" w14:textId="77777777" w:rsidR="00CE1C74" w:rsidRPr="0007398D" w:rsidRDefault="00CE1C74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2934" w:type="dxa"/>
            <w:gridSpan w:val="3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6ED2556F" w14:textId="612E8156" w:rsidR="00CE1C74" w:rsidRPr="0007398D" w:rsidRDefault="00CE1C74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G108</w:t>
            </w: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6816" w:type="dxa"/>
            <w:gridSpan w:val="8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411CFE57" w14:textId="41D17C44" w:rsidR="00CE1C74" w:rsidRPr="0007398D" w:rsidRDefault="00CE1C74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CE1C74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loor 114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40B490C5" w14:textId="0981516A" w:rsidR="00CE1C74" w:rsidRPr="0007398D" w:rsidRDefault="00CE1C74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</w:tcPr>
          <w:p w14:paraId="508333BC" w14:textId="77777777" w:rsidR="00CE1C74" w:rsidRPr="0007398D" w:rsidRDefault="00CE1C74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95043" w:rsidRPr="0007398D" w14:paraId="0C98EED0" w14:textId="54649155" w:rsidTr="00901A2F">
        <w:trPr>
          <w:trHeight w:val="283"/>
        </w:trPr>
        <w:tc>
          <w:tcPr>
            <w:tcW w:w="1133" w:type="dxa"/>
            <w:vMerge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501495ED" w14:textId="77777777" w:rsidR="00A95043" w:rsidRPr="0007398D" w:rsidRDefault="00A95043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40C887B4" w14:textId="77777777" w:rsidR="00A95043" w:rsidRPr="0007398D" w:rsidRDefault="00A95043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2934" w:type="dxa"/>
            <w:gridSpan w:val="3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678D13E5" w14:textId="491F404C" w:rsidR="00A95043" w:rsidRPr="0007398D" w:rsidRDefault="00A95043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07398D">
              <w:rPr>
                <w:rStyle w:val="fonttext"/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64592</w:t>
            </w:r>
          </w:p>
        </w:tc>
        <w:tc>
          <w:tcPr>
            <w:tcW w:w="1641" w:type="dxa"/>
            <w:gridSpan w:val="2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0435CC86" w14:textId="7DAADA98" w:rsidR="00A95043" w:rsidRPr="0007398D" w:rsidRDefault="00A95043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777EAB5" w14:textId="1E90F6CE" w:rsidR="00A95043" w:rsidRPr="0007398D" w:rsidRDefault="00A95043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704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FBD2A14" w14:textId="74A7F9FE" w:rsidR="00A95043" w:rsidRPr="0007398D" w:rsidRDefault="00A95043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7304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3C72062" w14:textId="6B8B07F5" w:rsidR="00A95043" w:rsidRPr="0007398D" w:rsidRDefault="00A95043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EF3DE03" w14:textId="74EB5920" w:rsidR="00A95043" w:rsidRPr="0007398D" w:rsidRDefault="00A95043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31284225" w14:textId="77777777" w:rsidR="00A95043" w:rsidRPr="0007398D" w:rsidRDefault="00A95043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30457" w:rsidRPr="0007398D" w14:paraId="2B221FB6" w14:textId="707E5E3B" w:rsidTr="00901A2F">
        <w:trPr>
          <w:trHeight w:val="283"/>
        </w:trPr>
        <w:tc>
          <w:tcPr>
            <w:tcW w:w="113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620E4D3E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bookmarkStart w:id="0" w:name="_GoBack"/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089" w:type="dxa"/>
            <w:tcBorders>
              <w:top w:val="thinThickSmallGap" w:sz="18" w:space="0" w:color="auto"/>
              <w:bottom w:val="single" w:sz="12" w:space="0" w:color="auto"/>
            </w:tcBorders>
            <w:vAlign w:val="center"/>
          </w:tcPr>
          <w:p w14:paraId="59B63FC1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315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6D07124C" w14:textId="2223B961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65 </w:t>
            </w:r>
            <w:proofErr w:type="gramStart"/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OO</w:t>
            </w:r>
            <w:proofErr w:type="gramEnd"/>
          </w:p>
        </w:tc>
        <w:tc>
          <w:tcPr>
            <w:tcW w:w="1630" w:type="dxa"/>
            <w:gridSpan w:val="3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D4FA52F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65 Lab</w:t>
            </w:r>
          </w:p>
        </w:tc>
        <w:tc>
          <w:tcPr>
            <w:tcW w:w="3754" w:type="dxa"/>
            <w:gridSpan w:val="2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669EB482" w14:textId="7249F820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12 </w:t>
            </w:r>
            <w:proofErr w:type="gramStart"/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OO</w:t>
            </w:r>
            <w:proofErr w:type="gramEnd"/>
          </w:p>
        </w:tc>
        <w:tc>
          <w:tcPr>
            <w:tcW w:w="3051" w:type="dxa"/>
            <w:gridSpan w:val="5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16C635A6" w14:textId="2DC46226" w:rsidR="00D30457" w:rsidRPr="0007398D" w:rsidRDefault="00352A3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1244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FB8AF19" w14:textId="3C6556F8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3AF1E0A4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bookmarkEnd w:id="0"/>
      <w:tr w:rsidR="00D30457" w:rsidRPr="0007398D" w14:paraId="118B54BE" w14:textId="6C43B9EF" w:rsidTr="00901A2F">
        <w:trPr>
          <w:trHeight w:val="290"/>
        </w:trPr>
        <w:tc>
          <w:tcPr>
            <w:tcW w:w="1133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5727437C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4D8FF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7D85F17" w14:textId="327F6F1F" w:rsidR="00D30457" w:rsidRPr="0007398D" w:rsidRDefault="00D30457" w:rsidP="00096D0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80E30BE" wp14:editId="7A1038F7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7620</wp:posOffset>
                      </wp:positionV>
                      <wp:extent cx="180340" cy="196850"/>
                      <wp:effectExtent l="0" t="0" r="10160" b="12700"/>
                      <wp:wrapNone/>
                      <wp:docPr id="19" name="وجه ضاحك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6850"/>
                              </a:xfrm>
                              <a:prstGeom prst="smileyFac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4E37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" o:spid="_x0000_s1026" type="#_x0000_t96" style="position:absolute;margin-left:399.15pt;margin-top:.6pt;width:14.2pt;height:1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B865A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08</w:t>
            </w:r>
          </w:p>
        </w:tc>
        <w:tc>
          <w:tcPr>
            <w:tcW w:w="1630" w:type="dxa"/>
            <w:gridSpan w:val="3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13014C8" w14:textId="33D381AE" w:rsidR="00D30457" w:rsidRPr="0007398D" w:rsidRDefault="00920027" w:rsidP="00096D00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200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028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1C06CF22" w14:textId="0980DA7C" w:rsidR="00D30457" w:rsidRPr="0007398D" w:rsidRDefault="00B865A6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B865A6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--------------------</w:t>
            </w:r>
          </w:p>
        </w:tc>
        <w:tc>
          <w:tcPr>
            <w:tcW w:w="3051" w:type="dxa"/>
            <w:gridSpan w:val="5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748DD47" w14:textId="6F1537B3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1FCFD38" w14:textId="0B611AAC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</w:tcPr>
          <w:p w14:paraId="7D40F52A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30457" w:rsidRPr="0007398D" w14:paraId="5B59ACA7" w14:textId="400A4977" w:rsidTr="00901A2F">
        <w:trPr>
          <w:trHeight w:val="283"/>
        </w:trPr>
        <w:tc>
          <w:tcPr>
            <w:tcW w:w="1133" w:type="dxa"/>
            <w:vMerge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293EB931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6653612B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1315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FB47298" w14:textId="77777777" w:rsidR="00D30457" w:rsidRPr="0007398D" w:rsidRDefault="00D30457" w:rsidP="001124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07398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07398D">
              <w:rPr>
                <w:rStyle w:val="fonttext"/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64646</w:t>
            </w:r>
          </w:p>
          <w:p w14:paraId="5A4D0605" w14:textId="071616BA" w:rsidR="00D30457" w:rsidRPr="0007398D" w:rsidRDefault="00D30457" w:rsidP="001124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GB"/>
              </w:rPr>
            </w:pPr>
          </w:p>
        </w:tc>
        <w:tc>
          <w:tcPr>
            <w:tcW w:w="1630" w:type="dxa"/>
            <w:gridSpan w:val="3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8B52137" w14:textId="77777777" w:rsidR="00D30457" w:rsidRPr="0007398D" w:rsidRDefault="00D30457" w:rsidP="001124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GB"/>
              </w:rPr>
            </w:pPr>
            <w:r w:rsidRPr="0007398D">
              <w:rPr>
                <w:rStyle w:val="fonttext"/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64647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494D500" w14:textId="392CF0E4" w:rsidR="00D30457" w:rsidRPr="0007398D" w:rsidRDefault="00D30457" w:rsidP="00352A3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7F6F6"/>
              </w:rPr>
              <w:t>645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7F6F6"/>
              </w:rPr>
              <w:t>5</w:t>
            </w:r>
          </w:p>
        </w:tc>
        <w:tc>
          <w:tcPr>
            <w:tcW w:w="3051" w:type="dxa"/>
            <w:gridSpan w:val="5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CBC1C0A" w14:textId="77777777" w:rsidR="00D30457" w:rsidRPr="0007398D" w:rsidRDefault="00D30457" w:rsidP="001124AB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6677E00" w14:textId="320FD616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65B121C9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A4156AA" w14:textId="77777777" w:rsidR="003F0900" w:rsidRPr="00462DC8" w:rsidRDefault="003F0900" w:rsidP="00462DC8">
      <w:pPr>
        <w:bidi/>
        <w:spacing w:after="0" w:line="240" w:lineRule="auto"/>
        <w:ind w:right="42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32566">
        <w:rPr>
          <w:rFonts w:asciiTheme="majorBidi" w:hAnsiTheme="majorBidi" w:cstheme="majorBidi"/>
          <w:b/>
          <w:bCs/>
          <w:sz w:val="24"/>
          <w:szCs w:val="24"/>
          <w:rtl/>
        </w:rPr>
        <w:t>وكيلة القسم /</w:t>
      </w:r>
      <w:r w:rsidR="007D1500" w:rsidRPr="008325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42D65" w:rsidRPr="00832566">
        <w:rPr>
          <w:rFonts w:asciiTheme="majorBidi" w:hAnsiTheme="majorBidi" w:cstheme="majorBidi" w:hint="cs"/>
          <w:b/>
          <w:bCs/>
          <w:sz w:val="24"/>
          <w:szCs w:val="24"/>
          <w:rtl/>
        </w:rPr>
        <w:t>أ</w:t>
      </w:r>
      <w:r w:rsidR="007D1500" w:rsidRPr="00832566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 w:rsidR="007D1500" w:rsidRPr="0083256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. </w:t>
      </w:r>
      <w:r w:rsidR="007D1500" w:rsidRPr="00832566">
        <w:rPr>
          <w:rFonts w:asciiTheme="majorBidi" w:hAnsiTheme="majorBidi" w:cstheme="majorBidi" w:hint="cs"/>
          <w:b/>
          <w:bCs/>
          <w:sz w:val="24"/>
          <w:szCs w:val="24"/>
          <w:rtl/>
        </w:rPr>
        <w:t>ابتسام العليان</w:t>
      </w:r>
      <w:r w:rsidRPr="0083256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التوقيع/</w:t>
      </w:r>
    </w:p>
    <w:p w14:paraId="57A682FC" w14:textId="77777777" w:rsidR="002771B1" w:rsidRPr="00462DC8" w:rsidRDefault="002771B1" w:rsidP="00462DC8">
      <w:pPr>
        <w:jc w:val="center"/>
        <w:rPr>
          <w:sz w:val="24"/>
          <w:szCs w:val="24"/>
        </w:rPr>
      </w:pPr>
    </w:p>
    <w:sectPr w:rsidR="002771B1" w:rsidRPr="00462DC8" w:rsidSect="001124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C1"/>
    <w:rsid w:val="00042D65"/>
    <w:rsid w:val="0007398D"/>
    <w:rsid w:val="00080305"/>
    <w:rsid w:val="00096D00"/>
    <w:rsid w:val="000B1C55"/>
    <w:rsid w:val="001124AB"/>
    <w:rsid w:val="001A4829"/>
    <w:rsid w:val="001C6654"/>
    <w:rsid w:val="001D589C"/>
    <w:rsid w:val="00245216"/>
    <w:rsid w:val="0026635C"/>
    <w:rsid w:val="00270FAA"/>
    <w:rsid w:val="002771B1"/>
    <w:rsid w:val="00296C2F"/>
    <w:rsid w:val="002B36BD"/>
    <w:rsid w:val="002C34C1"/>
    <w:rsid w:val="003339BD"/>
    <w:rsid w:val="00352A3B"/>
    <w:rsid w:val="00392A58"/>
    <w:rsid w:val="003F0900"/>
    <w:rsid w:val="003F3C8C"/>
    <w:rsid w:val="00462DC8"/>
    <w:rsid w:val="004A04B9"/>
    <w:rsid w:val="004D3255"/>
    <w:rsid w:val="004E18FE"/>
    <w:rsid w:val="00500572"/>
    <w:rsid w:val="00516397"/>
    <w:rsid w:val="005F025C"/>
    <w:rsid w:val="006258DD"/>
    <w:rsid w:val="00634E97"/>
    <w:rsid w:val="00640F5B"/>
    <w:rsid w:val="00690A37"/>
    <w:rsid w:val="006E3BE9"/>
    <w:rsid w:val="006E43CA"/>
    <w:rsid w:val="00762D4B"/>
    <w:rsid w:val="00764D97"/>
    <w:rsid w:val="0078565C"/>
    <w:rsid w:val="0079640D"/>
    <w:rsid w:val="007D10E6"/>
    <w:rsid w:val="007D1500"/>
    <w:rsid w:val="008079A3"/>
    <w:rsid w:val="00832566"/>
    <w:rsid w:val="008439AC"/>
    <w:rsid w:val="008C2B74"/>
    <w:rsid w:val="00901A2F"/>
    <w:rsid w:val="00920027"/>
    <w:rsid w:val="00990CB6"/>
    <w:rsid w:val="00A7461A"/>
    <w:rsid w:val="00A95043"/>
    <w:rsid w:val="00AB16B1"/>
    <w:rsid w:val="00B415F3"/>
    <w:rsid w:val="00B65B25"/>
    <w:rsid w:val="00B865A6"/>
    <w:rsid w:val="00BD0283"/>
    <w:rsid w:val="00C862EB"/>
    <w:rsid w:val="00CC5B89"/>
    <w:rsid w:val="00CE1C74"/>
    <w:rsid w:val="00D06BA7"/>
    <w:rsid w:val="00D1632C"/>
    <w:rsid w:val="00D30457"/>
    <w:rsid w:val="00D3237A"/>
    <w:rsid w:val="00D508CF"/>
    <w:rsid w:val="00D56B72"/>
    <w:rsid w:val="00D9451F"/>
    <w:rsid w:val="00DA3E8F"/>
    <w:rsid w:val="00DA4E19"/>
    <w:rsid w:val="00DA57BC"/>
    <w:rsid w:val="00E14945"/>
    <w:rsid w:val="00E70453"/>
    <w:rsid w:val="00E914BF"/>
    <w:rsid w:val="00EC2947"/>
    <w:rsid w:val="00EC359E"/>
    <w:rsid w:val="00F04F30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AEA6"/>
  <w15:chartTrackingRefBased/>
  <w15:docId w15:val="{2074447C-A7C6-46DA-8E70-FBB81058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90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9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text">
    <w:name w:val="fonttext"/>
    <w:basedOn w:val="DefaultParagraphFont"/>
    <w:rsid w:val="00AB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7BB1-8C5F-4B6B-82BB-01062ABC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Hasanin</dc:creator>
  <cp:keywords/>
  <dc:description/>
  <cp:lastModifiedBy>Dina Hasanin</cp:lastModifiedBy>
  <cp:revision>68</cp:revision>
  <dcterms:created xsi:type="dcterms:W3CDTF">2020-01-19T07:33:00Z</dcterms:created>
  <dcterms:modified xsi:type="dcterms:W3CDTF">2020-09-08T19:30:00Z</dcterms:modified>
</cp:coreProperties>
</file>